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17" w:rsidRPr="00F77401" w:rsidRDefault="00CE3C17" w:rsidP="00CE3C17">
      <w:pPr>
        <w:tabs>
          <w:tab w:val="left" w:pos="8137"/>
        </w:tabs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743315DF" wp14:editId="66DB06F8">
            <wp:simplePos x="0" y="0"/>
            <wp:positionH relativeFrom="column">
              <wp:posOffset>2371090</wp:posOffset>
            </wp:positionH>
            <wp:positionV relativeFrom="paragraph">
              <wp:posOffset>-14910</wp:posOffset>
            </wp:positionV>
            <wp:extent cx="965835" cy="1118235"/>
            <wp:effectExtent l="0" t="0" r="5715" b="571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E3C17" w:rsidRDefault="00CE3C17" w:rsidP="00CE3C1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:rsidR="00CE3C17" w:rsidRPr="00C67833" w:rsidRDefault="00CE3C17" w:rsidP="00CE3C17">
      <w:pPr>
        <w:tabs>
          <w:tab w:val="left" w:pos="851"/>
        </w:tabs>
        <w:spacing w:line="240" w:lineRule="auto"/>
        <w:ind w:right="-2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:rsidR="00CE3C17" w:rsidRPr="00F77401" w:rsidRDefault="00CE3C17" w:rsidP="00CE3C17">
      <w:pPr>
        <w:tabs>
          <w:tab w:val="left" w:pos="851"/>
        </w:tabs>
        <w:spacing w:after="120" w:line="240" w:lineRule="auto"/>
        <w:ind w:right="-2"/>
        <w:jc w:val="distribute"/>
        <w:rPr>
          <w:rFonts w:ascii="TH SarabunPSK" w:hAnsi="TH SarabunPSK" w:cs="TH SarabunPSK"/>
          <w:color w:val="FFFFFF" w:themeColor="background1"/>
          <w:szCs w:val="32"/>
        </w:rPr>
      </w:pP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F77401">
        <w:rPr>
          <w:rFonts w:ascii="TH SarabunPSK" w:hAnsi="TH SarabunPSK" w:cs="TH SarabunPSK"/>
          <w:color w:val="FFFFFF" w:themeColor="background1"/>
          <w:kern w:val="20"/>
          <w:szCs w:val="32"/>
          <w:cs/>
        </w:rPr>
        <w:t>ถนนติวานนท์ จังหวัดนนทบุรี ๑๑๐๐๐</w:t>
      </w:r>
    </w:p>
    <w:p w:rsidR="00766E17" w:rsidRDefault="00766E17" w:rsidP="00766E17">
      <w:pPr>
        <w:spacing w:after="0" w:line="240" w:lineRule="auto"/>
        <w:ind w:firstLine="4536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ขียนที่..............................................................</w:t>
      </w:r>
    </w:p>
    <w:p w:rsidR="00766E17" w:rsidRPr="00FD4F20" w:rsidRDefault="00766E17" w:rsidP="00766E17">
      <w:pPr>
        <w:spacing w:after="0" w:line="240" w:lineRule="auto"/>
        <w:ind w:firstLine="4536"/>
        <w:jc w:val="right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วั</w:t>
      </w:r>
      <w:r w:rsidRPr="00FD4F20">
        <w:rPr>
          <w:rFonts w:ascii="TH SarabunPSK" w:hAnsi="TH SarabunPSK" w:cs="TH SarabunPSK"/>
          <w:szCs w:val="32"/>
          <w:cs/>
        </w:rPr>
        <w:t>นที่............เดือน....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D4F20">
        <w:rPr>
          <w:rFonts w:ascii="TH SarabunPSK" w:hAnsi="TH SarabunPSK" w:cs="TH SarabunPSK"/>
          <w:szCs w:val="32"/>
          <w:cs/>
        </w:rPr>
        <w:t>.............พ.ศ. 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D4F20">
        <w:rPr>
          <w:rFonts w:ascii="TH SarabunPSK" w:hAnsi="TH SarabunPSK" w:cs="TH SarabunPSK"/>
          <w:szCs w:val="32"/>
          <w:cs/>
        </w:rPr>
        <w:t>..........</w:t>
      </w:r>
    </w:p>
    <w:p w:rsidR="0091374D" w:rsidRDefault="00CE3C17" w:rsidP="0091374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Cs w:val="32"/>
          <w:cs/>
        </w:rPr>
        <w:t>หนังสือฉบับนี้ให้ไว้</w:t>
      </w:r>
      <w:r w:rsidR="003B7074">
        <w:rPr>
          <w:rFonts w:ascii="TH SarabunPSK" w:hAnsi="TH SarabunPSK" w:cs="TH SarabunPSK" w:hint="cs"/>
          <w:szCs w:val="32"/>
          <w:cs/>
        </w:rPr>
        <w:t>เพื่อ</w:t>
      </w:r>
      <w:r w:rsidRPr="008C171B">
        <w:rPr>
          <w:rFonts w:ascii="TH SarabunPSK" w:hAnsi="TH SarabunPSK" w:cs="TH SarabunPSK"/>
          <w:szCs w:val="32"/>
          <w:cs/>
        </w:rPr>
        <w:t>รับรองว่า (ชื่อ-สกุล)</w:t>
      </w:r>
      <w:r w:rsidRPr="008C171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3B7074">
        <w:rPr>
          <w:rFonts w:ascii="TH SarabunPSK" w:hAnsi="TH SarabunPSK" w:cs="TH SarabunPSK" w:hint="cs"/>
          <w:sz w:val="32"/>
          <w:szCs w:val="32"/>
          <w:cs/>
        </w:rPr>
        <w:t>.</w:t>
      </w:r>
      <w:r w:rsidRPr="008C171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91374D" w:rsidRDefault="00AD0AF7" w:rsidP="009137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บัตรประจำตัว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91374D">
        <w:rPr>
          <w:rFonts w:ascii="TH SarabunPSK" w:hAnsi="TH SarabunPSK" w:cs="TH SarabunPSK"/>
          <w:sz w:val="32"/>
          <w:szCs w:val="32"/>
          <w:cs/>
        </w:rPr>
        <w:t>ชน/เลขที่หนังสือเดินทา</w:t>
      </w:r>
      <w:r w:rsidR="0091374D" w:rsidRPr="0091374D">
        <w:rPr>
          <w:rFonts w:ascii="TH SarabunPSK" w:hAnsi="TH SarabunPSK" w:cs="TH SarabunPSK"/>
          <w:sz w:val="32"/>
          <w:szCs w:val="32"/>
          <w:cs/>
        </w:rPr>
        <w:t>ง</w:t>
      </w:r>
      <w:r w:rsidR="0091374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CE3C17" w:rsidRPr="008C171B" w:rsidRDefault="00CE3C17" w:rsidP="009137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 w:val="32"/>
          <w:szCs w:val="32"/>
          <w:cs/>
        </w:rPr>
        <w:t xml:space="preserve">อายุ........ปี สัญชาติ........................อยู่บ้านเลขที่............................................หมู่ที่.......ซอย....................................... ถนน.............................แขวง/ตำบล............................ เขต/อำเภอ................................ จังหวัด ............................... </w:t>
      </w:r>
    </w:p>
    <w:p w:rsidR="008C171B" w:rsidRDefault="00CE3C17" w:rsidP="00CE3C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 w:val="32"/>
          <w:szCs w:val="32"/>
          <w:cs/>
        </w:rPr>
        <w:t>มีความจำเป็นต้องเดินทางจากเขตพื้นที่จังหวัด......................................ไปยังเขตพื้นที่จังหวัด................................... เนื่องจาก</w:t>
      </w:r>
      <w:r w:rsidRPr="008C171B">
        <w:rPr>
          <w:rFonts w:ascii="TH SarabunPSK" w:hAnsi="TH SarabunPSK" w:cs="TH SarabunPSK"/>
          <w:sz w:val="32"/>
          <w:szCs w:val="32"/>
        </w:rPr>
        <w:t xml:space="preserve"> </w:t>
      </w:r>
      <w:r w:rsidRPr="008C171B">
        <w:rPr>
          <w:rFonts w:ascii="TH SarabunPSK" w:hAnsi="TH SarabunPSK" w:cs="TH SarabunPSK"/>
          <w:sz w:val="32"/>
          <w:szCs w:val="32"/>
        </w:rPr>
        <w:sym w:font="Wingdings" w:char="F0A8"/>
      </w:r>
      <w:r w:rsidRPr="008C171B">
        <w:rPr>
          <w:rFonts w:ascii="TH SarabunPSK" w:hAnsi="TH SarabunPSK" w:cs="TH SarabunPSK"/>
          <w:sz w:val="32"/>
          <w:szCs w:val="32"/>
        </w:rPr>
        <w:t xml:space="preserve"> </w:t>
      </w:r>
      <w:r w:rsidRPr="008C17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1CF5" w:rsidRPr="008C171B">
        <w:rPr>
          <w:rFonts w:ascii="TH SarabunPSK" w:hAnsi="TH SarabunPSK" w:cs="TH SarabunPSK"/>
          <w:sz w:val="32"/>
          <w:szCs w:val="32"/>
          <w:cs/>
        </w:rPr>
        <w:t>ครบกำหนดระยะเวลาที่</w:t>
      </w:r>
      <w:r w:rsidRPr="008C171B">
        <w:rPr>
          <w:rFonts w:ascii="TH SarabunPSK" w:hAnsi="TH SarabunPSK" w:cs="TH SarabunPSK"/>
          <w:sz w:val="32"/>
          <w:szCs w:val="32"/>
          <w:cs/>
        </w:rPr>
        <w:t>เจ้าพนักงานควบคุมโรคติดต่อได้สั่งให้</w:t>
      </w:r>
      <w:r w:rsidR="008C171B" w:rsidRPr="008C171B">
        <w:rPr>
          <w:rFonts w:ascii="TH SarabunPSK" w:hAnsi="TH SarabunPSK" w:cs="TH SarabunPSK"/>
          <w:sz w:val="32"/>
          <w:szCs w:val="32"/>
          <w:cs/>
        </w:rPr>
        <w:t>บุคคลดังกล่าว</w:t>
      </w:r>
      <w:r w:rsidRPr="008C171B">
        <w:rPr>
          <w:rFonts w:ascii="TH SarabunPSK" w:hAnsi="TH SarabunPSK" w:cs="TH SarabunPSK"/>
          <w:sz w:val="32"/>
          <w:szCs w:val="32"/>
          <w:cs/>
        </w:rPr>
        <w:t>ถูก</w:t>
      </w:r>
      <w:r w:rsidR="00DC7EAF" w:rsidRPr="008C171B">
        <w:rPr>
          <w:rFonts w:ascii="TH SarabunPSK" w:hAnsi="TH SarabunPSK" w:cs="TH SarabunPSK"/>
          <w:sz w:val="32"/>
          <w:szCs w:val="32"/>
          <w:cs/>
        </w:rPr>
        <w:t>แยกกัก/กักกัน/</w:t>
      </w:r>
    </w:p>
    <w:p w:rsidR="00CE3C17" w:rsidRPr="008C171B" w:rsidRDefault="008C171B" w:rsidP="00CE3C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C7EAF" w:rsidRPr="008C171B">
        <w:rPr>
          <w:rFonts w:ascii="TH SarabunPSK" w:hAnsi="TH SarabunPSK" w:cs="TH SarabunPSK"/>
          <w:sz w:val="32"/>
          <w:szCs w:val="32"/>
          <w:cs/>
        </w:rPr>
        <w:t>คุ</w:t>
      </w:r>
      <w:r w:rsidR="00CF1CF5" w:rsidRPr="008C171B">
        <w:rPr>
          <w:rFonts w:ascii="TH SarabunPSK" w:hAnsi="TH SarabunPSK" w:cs="TH SarabunPSK"/>
          <w:sz w:val="32"/>
          <w:szCs w:val="32"/>
          <w:cs/>
        </w:rPr>
        <w:t>มไว้สังเกต</w:t>
      </w:r>
      <w:r w:rsidR="008B79CE" w:rsidRPr="008C171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E3C17" w:rsidRPr="008C171B">
        <w:rPr>
          <w:rFonts w:ascii="TH SarabunPSK" w:hAnsi="TH SarabunPSK" w:cs="TH SarabunPSK"/>
          <w:sz w:val="32"/>
          <w:szCs w:val="32"/>
          <w:cs/>
        </w:rPr>
        <w:t>มีความประสงค์จะกลับไปยังภูมิลำเนา</w:t>
      </w:r>
      <w:r w:rsidR="008B79CE" w:rsidRPr="008C171B">
        <w:rPr>
          <w:rFonts w:ascii="TH SarabunPSK" w:hAnsi="TH SarabunPSK" w:cs="TH SarabunPSK"/>
          <w:sz w:val="32"/>
          <w:szCs w:val="32"/>
          <w:cs/>
        </w:rPr>
        <w:t>/ที่พักอาศัย</w:t>
      </w:r>
      <w:r w:rsidR="00FC2F2E" w:rsidRPr="008C171B">
        <w:rPr>
          <w:rFonts w:ascii="TH SarabunPSK" w:hAnsi="TH SarabunPSK" w:cs="TH SarabunPSK"/>
          <w:sz w:val="32"/>
          <w:szCs w:val="32"/>
          <w:cs/>
        </w:rPr>
        <w:t>เป็นการประจำ</w:t>
      </w:r>
      <w:r w:rsidR="00CE3C17" w:rsidRPr="008C171B">
        <w:rPr>
          <w:rFonts w:ascii="TH SarabunPSK" w:hAnsi="TH SarabunPSK" w:cs="TH SarabunPSK"/>
          <w:sz w:val="32"/>
          <w:szCs w:val="32"/>
          <w:cs/>
        </w:rPr>
        <w:t>ของตน</w:t>
      </w:r>
    </w:p>
    <w:p w:rsidR="0001762E" w:rsidRPr="008C171B" w:rsidRDefault="0001762E" w:rsidP="00C92E6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 w:val="32"/>
          <w:szCs w:val="32"/>
        </w:rPr>
        <w:sym w:font="Wingdings" w:char="F0A8"/>
      </w:r>
      <w:r w:rsidRPr="008C17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171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หตุจำเป็นอื่น ๆ ระบุ.................................................................</w:t>
      </w:r>
      <w:r w:rsidR="00BF1850" w:rsidRPr="008C171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.</w:t>
      </w:r>
      <w:r w:rsidRPr="008C171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.................................................................</w:t>
      </w:r>
      <w:r w:rsidRPr="008C171B">
        <w:rPr>
          <w:rFonts w:ascii="TH SarabunPSK" w:hAnsi="TH SarabunPSK" w:cs="TH SarabunPSK"/>
          <w:sz w:val="32"/>
          <w:szCs w:val="32"/>
        </w:rPr>
        <w:t xml:space="preserve"> </w:t>
      </w:r>
    </w:p>
    <w:p w:rsidR="00CE3C17" w:rsidRPr="008C171B" w:rsidRDefault="00CE3C17" w:rsidP="00CE3C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 w:val="32"/>
          <w:szCs w:val="32"/>
          <w:cs/>
        </w:rPr>
        <w:t>ซึ่ง</w:t>
      </w:r>
      <w:r w:rsidR="00CA1E72">
        <w:rPr>
          <w:rFonts w:ascii="TH SarabunPSK" w:hAnsi="TH SarabunPSK" w:cs="TH SarabunPSK" w:hint="cs"/>
          <w:sz w:val="32"/>
          <w:szCs w:val="32"/>
          <w:cs/>
        </w:rPr>
        <w:t>เจ้าพนักงานควบคุมโรคติดต่อ/</w:t>
      </w:r>
      <w:r w:rsidRPr="008C171B">
        <w:rPr>
          <w:rFonts w:ascii="TH SarabunPSK" w:hAnsi="TH SarabunPSK" w:cs="TH SarabunPSK"/>
          <w:sz w:val="32"/>
          <w:szCs w:val="32"/>
          <w:cs/>
        </w:rPr>
        <w:t>พนักงานเจ้าหน้าที่/เจ้าหน้าที่</w:t>
      </w:r>
      <w:r w:rsidR="008C171B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C171B">
        <w:rPr>
          <w:rFonts w:ascii="TH SarabunPSK" w:hAnsi="TH SarabunPSK" w:cs="TH SarabunPSK"/>
          <w:sz w:val="32"/>
          <w:szCs w:val="32"/>
          <w:cs/>
        </w:rPr>
        <w:t>พิจารณาความจำเป็น</w:t>
      </w:r>
      <w:r w:rsidR="00DC7EAF" w:rsidRPr="008C171B">
        <w:rPr>
          <w:rFonts w:ascii="TH SarabunPSK" w:hAnsi="TH SarabunPSK" w:cs="TH SarabunPSK"/>
          <w:sz w:val="32"/>
          <w:szCs w:val="32"/>
          <w:cs/>
        </w:rPr>
        <w:t>ข้างต้น</w:t>
      </w:r>
      <w:r w:rsidR="00BF1850" w:rsidRPr="008C171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C171B">
        <w:rPr>
          <w:rFonts w:ascii="TH SarabunPSK" w:hAnsi="TH SarabunPSK" w:cs="TH SarabunPSK"/>
          <w:sz w:val="32"/>
          <w:szCs w:val="32"/>
          <w:cs/>
        </w:rPr>
        <w:t xml:space="preserve">ได้มีการตรวจอาการ/สุขภาพของบุคคลดังกล่าวเบื้องต้นแล้ว ไม่พบว่ามีอาการป่วย </w:t>
      </w:r>
      <w:r w:rsidR="00BF1850" w:rsidRPr="008C171B">
        <w:rPr>
          <w:rFonts w:ascii="TH SarabunPSK" w:hAnsi="TH SarabunPSK" w:cs="TH SarabunPSK"/>
          <w:sz w:val="32"/>
          <w:szCs w:val="32"/>
          <w:cs/>
        </w:rPr>
        <w:t>จึง</w:t>
      </w:r>
      <w:r w:rsidRPr="008C171B">
        <w:rPr>
          <w:rFonts w:ascii="TH SarabunPSK" w:hAnsi="TH SarabunPSK" w:cs="TH SarabunPSK"/>
          <w:sz w:val="32"/>
          <w:szCs w:val="32"/>
          <w:cs/>
        </w:rPr>
        <w:t>เห็น</w:t>
      </w:r>
      <w:r w:rsidR="0001762E" w:rsidRPr="008C171B">
        <w:rPr>
          <w:rFonts w:ascii="TH SarabunPSK" w:hAnsi="TH SarabunPSK" w:cs="TH SarabunPSK"/>
          <w:sz w:val="32"/>
          <w:szCs w:val="32"/>
          <w:cs/>
        </w:rPr>
        <w:t>ควร</w:t>
      </w:r>
      <w:r w:rsidRPr="008C171B">
        <w:rPr>
          <w:rFonts w:ascii="TH SarabunPSK" w:hAnsi="TH SarabunPSK" w:cs="TH SarabunPSK"/>
          <w:sz w:val="32"/>
          <w:szCs w:val="32"/>
          <w:cs/>
        </w:rPr>
        <w:t>อนุญาตให้เดินทางได้</w:t>
      </w:r>
    </w:p>
    <w:p w:rsidR="00BF1850" w:rsidRPr="0001762E" w:rsidRDefault="00BF1850" w:rsidP="00CE3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C17" w:rsidRDefault="00CE3C17" w:rsidP="00CE3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tbl>
      <w:tblPr>
        <w:tblStyle w:val="a8"/>
        <w:tblW w:w="45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CE3C17" w:rsidTr="00056134">
        <w:trPr>
          <w:jc w:val="right"/>
        </w:trPr>
        <w:tc>
          <w:tcPr>
            <w:tcW w:w="4573" w:type="dxa"/>
          </w:tcPr>
          <w:p w:rsidR="00CE3C17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Pr="00E93473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Default="00CE3C17" w:rsidP="00056134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Pr="00E93473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Default="00CE3C17" w:rsidP="00056134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Pr="00E93473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Default="00CE3C17" w:rsidP="00056134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</w:tbl>
    <w:p w:rsidR="00BF1850" w:rsidRDefault="00BF1850" w:rsidP="00CE3C17">
      <w:pPr>
        <w:tabs>
          <w:tab w:val="left" w:pos="8137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46551F" w:rsidRPr="0089226F" w:rsidRDefault="0046551F" w:rsidP="0046551F">
      <w:pPr>
        <w:tabs>
          <w:tab w:val="left" w:pos="8137"/>
        </w:tabs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226F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  <w:r w:rsidRPr="0089226F">
        <w:rPr>
          <w:rFonts w:ascii="TH SarabunIT๙" w:hAnsi="TH SarabunIT๙" w:cs="TH SarabunIT๙"/>
          <w:sz w:val="32"/>
          <w:szCs w:val="32"/>
        </w:rPr>
        <w:t xml:space="preserve"> 1. 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หนังสือรับรอง</w:t>
      </w:r>
      <w:r w:rsidR="00CA1E72">
        <w:rPr>
          <w:rFonts w:ascii="TH SarabunIT๙" w:hAnsi="TH SarabunIT๙" w:cs="TH SarabunIT๙" w:hint="cs"/>
          <w:spacing w:val="-2"/>
          <w:sz w:val="32"/>
          <w:szCs w:val="32"/>
          <w:cs/>
        </w:rPr>
        <w:t>ฉบับ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นี้ให้ไว้เพื่อ</w:t>
      </w:r>
      <w:r w:rsidRPr="0089226F">
        <w:rPr>
          <w:rFonts w:ascii="TH SarabunIT๙" w:hAnsi="TH SarabunIT๙" w:cs="TH SarabunIT๙" w:hint="cs"/>
          <w:spacing w:val="-2"/>
          <w:sz w:val="32"/>
          <w:szCs w:val="32"/>
          <w:cs/>
        </w:rPr>
        <w:t>ใช้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แสดงต่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นักงาน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/เจ้าหน้าที่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ตามมาตรการดูแลความสงบเรียบร้อย ณ </w:t>
      </w:r>
      <w:r w:rsidRPr="0089226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ด่านตรวจหรือจุดตรวจตามถนน เส้นทางคมนาคม สถานีขนส่งหรือสถานีโดยสาร</w:t>
      </w:r>
      <w:r w:rsidRPr="0089226F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กรณีการเดินทาง</w:t>
      </w:r>
      <w:r w:rsidRPr="0089226F">
        <w:rPr>
          <w:rFonts w:ascii="TH SarabunIT๙" w:hAnsi="TH SarabunIT๙" w:cs="TH SarabunIT๙" w:hint="cs"/>
          <w:sz w:val="32"/>
          <w:szCs w:val="32"/>
          <w:cs/>
        </w:rPr>
        <w:t>ข้ามเขตพื้นที่จังหวัดเท่านั้น</w:t>
      </w:r>
    </w:p>
    <w:p w:rsidR="0046551F" w:rsidRPr="0046551F" w:rsidRDefault="0046551F" w:rsidP="0046551F">
      <w:pPr>
        <w:tabs>
          <w:tab w:val="left" w:pos="8137"/>
        </w:tabs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4655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551F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46551F">
        <w:rPr>
          <w:rFonts w:ascii="TH SarabunIT๙" w:hAnsi="TH SarabunIT๙" w:cs="TH SarabunIT๙" w:hint="cs"/>
          <w:sz w:val="32"/>
          <w:szCs w:val="32"/>
          <w:cs/>
        </w:rPr>
        <w:t>ให้บุคคลดังกล่าวสวมหน้ากากผ้าหรือหน้ากากอนามัยตลอดเวลาที่เดินทาง</w:t>
      </w:r>
    </w:p>
    <w:p w:rsidR="00CE3C17" w:rsidRPr="0046551F" w:rsidRDefault="0046551F" w:rsidP="0046551F">
      <w:pPr>
        <w:tabs>
          <w:tab w:val="left" w:pos="8137"/>
        </w:tabs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</w:t>
      </w:r>
      <w:r w:rsidRPr="0089226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9226F">
        <w:rPr>
          <w:rFonts w:ascii="TH SarabunIT๙" w:hAnsi="TH SarabunIT๙" w:cs="TH SarabunIT๙"/>
          <w:spacing w:val="-4"/>
          <w:sz w:val="32"/>
          <w:szCs w:val="32"/>
          <w:cs/>
        </w:rPr>
        <w:t>เมื่อเดินทางไปถึงเขตพื้นที่จังหวัดที่เป็นจุดหมายปลายทางแล้ว บุคคลดังกล่าวต้องปฏิบัติตามมาตร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89226F">
        <w:rPr>
          <w:rFonts w:ascii="TH SarabunIT๙" w:hAnsi="TH SarabunIT๙" w:cs="TH SarabunIT๙"/>
          <w:spacing w:val="-4"/>
          <w:sz w:val="32"/>
          <w:szCs w:val="32"/>
          <w:cs/>
        </w:rPr>
        <w:t>ตรวจคัดกรอง</w:t>
      </w:r>
      <w:r w:rsidRPr="0089226F">
        <w:rPr>
          <w:rFonts w:ascii="TH SarabunIT๙" w:hAnsi="TH SarabunIT๙" w:cs="TH SarabunIT๙"/>
          <w:sz w:val="32"/>
          <w:szCs w:val="32"/>
          <w:cs/>
        </w:rPr>
        <w:t xml:space="preserve"> มาตรการป้องกันโรค หรือมาตรการใด ๆ ที่จังหวัดนั้นกำหนด</w:t>
      </w:r>
    </w:p>
    <w:sectPr w:rsidR="00CE3C17" w:rsidRPr="0046551F" w:rsidSect="00C720E7">
      <w:footerReference w:type="default" r:id="rId9"/>
      <w:footerReference w:type="first" r:id="rId10"/>
      <w:pgSz w:w="11906" w:h="16838" w:code="9"/>
      <w:pgMar w:top="851" w:right="1134" w:bottom="851" w:left="1418" w:header="34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48F" w:rsidRDefault="00F1448F" w:rsidP="00A87643">
      <w:pPr>
        <w:spacing w:after="0" w:line="240" w:lineRule="auto"/>
      </w:pPr>
      <w:r>
        <w:separator/>
      </w:r>
    </w:p>
  </w:endnote>
  <w:endnote w:type="continuationSeparator" w:id="0">
    <w:p w:rsidR="00F1448F" w:rsidRDefault="00F1448F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D0" w:rsidRDefault="00685AD0" w:rsidP="008F2510">
    <w:pPr>
      <w:tabs>
        <w:tab w:val="left" w:pos="8137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80" w:rsidRPr="00156823" w:rsidRDefault="00AB7880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103F13C6" wp14:editId="57F6048E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005B802E" id="สี่เหลี่ยมผืนผ้า 2" o:spid="_x0000_s1026" style="position:absolute;margin-left:1.7pt;margin-top:-.6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48F" w:rsidRDefault="00F1448F" w:rsidP="00A87643">
      <w:pPr>
        <w:spacing w:after="0" w:line="240" w:lineRule="auto"/>
      </w:pPr>
      <w:r>
        <w:separator/>
      </w:r>
    </w:p>
  </w:footnote>
  <w:footnote w:type="continuationSeparator" w:id="0">
    <w:p w:rsidR="00F1448F" w:rsidRDefault="00F1448F" w:rsidP="00A8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C071EF"/>
    <w:multiLevelType w:val="hybridMultilevel"/>
    <w:tmpl w:val="0AC2FB78"/>
    <w:lvl w:ilvl="0" w:tplc="4B7401C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02"/>
    <w:rsid w:val="00001E60"/>
    <w:rsid w:val="00014C7F"/>
    <w:rsid w:val="0001762E"/>
    <w:rsid w:val="0002341E"/>
    <w:rsid w:val="00026B80"/>
    <w:rsid w:val="000410AC"/>
    <w:rsid w:val="00046F8F"/>
    <w:rsid w:val="00050BF8"/>
    <w:rsid w:val="000530A0"/>
    <w:rsid w:val="00072687"/>
    <w:rsid w:val="00074E3E"/>
    <w:rsid w:val="00076B6B"/>
    <w:rsid w:val="00077FC6"/>
    <w:rsid w:val="00081279"/>
    <w:rsid w:val="0008556C"/>
    <w:rsid w:val="00090B9D"/>
    <w:rsid w:val="00095C1C"/>
    <w:rsid w:val="00095D52"/>
    <w:rsid w:val="00096736"/>
    <w:rsid w:val="000A575E"/>
    <w:rsid w:val="000B07A9"/>
    <w:rsid w:val="000B12E1"/>
    <w:rsid w:val="000B6BDD"/>
    <w:rsid w:val="000B72B3"/>
    <w:rsid w:val="000D4C6F"/>
    <w:rsid w:val="000D59DC"/>
    <w:rsid w:val="000D6C19"/>
    <w:rsid w:val="000F6A5C"/>
    <w:rsid w:val="000F6A81"/>
    <w:rsid w:val="0010233A"/>
    <w:rsid w:val="0011513F"/>
    <w:rsid w:val="00115CC7"/>
    <w:rsid w:val="001208E1"/>
    <w:rsid w:val="001217EE"/>
    <w:rsid w:val="00124934"/>
    <w:rsid w:val="0012501C"/>
    <w:rsid w:val="00127013"/>
    <w:rsid w:val="00130D94"/>
    <w:rsid w:val="00135EEB"/>
    <w:rsid w:val="00142B56"/>
    <w:rsid w:val="00160604"/>
    <w:rsid w:val="00160C5D"/>
    <w:rsid w:val="001666C5"/>
    <w:rsid w:val="00167644"/>
    <w:rsid w:val="00167E80"/>
    <w:rsid w:val="001711F8"/>
    <w:rsid w:val="0017480B"/>
    <w:rsid w:val="00180096"/>
    <w:rsid w:val="00180BC8"/>
    <w:rsid w:val="001820D8"/>
    <w:rsid w:val="00183550"/>
    <w:rsid w:val="00192FF7"/>
    <w:rsid w:val="0019636C"/>
    <w:rsid w:val="001A3A89"/>
    <w:rsid w:val="001A3CB4"/>
    <w:rsid w:val="001A4E7C"/>
    <w:rsid w:val="001A5001"/>
    <w:rsid w:val="001A596D"/>
    <w:rsid w:val="001A7378"/>
    <w:rsid w:val="001B73BC"/>
    <w:rsid w:val="001B75B5"/>
    <w:rsid w:val="001C3BBD"/>
    <w:rsid w:val="001C4F62"/>
    <w:rsid w:val="001D3304"/>
    <w:rsid w:val="001D4079"/>
    <w:rsid w:val="001D5AD7"/>
    <w:rsid w:val="001E709E"/>
    <w:rsid w:val="001F28BF"/>
    <w:rsid w:val="002051F9"/>
    <w:rsid w:val="00210E00"/>
    <w:rsid w:val="00210F2C"/>
    <w:rsid w:val="002117AD"/>
    <w:rsid w:val="00215D6D"/>
    <w:rsid w:val="0023224E"/>
    <w:rsid w:val="002523EC"/>
    <w:rsid w:val="00265A13"/>
    <w:rsid w:val="002670DB"/>
    <w:rsid w:val="00271A22"/>
    <w:rsid w:val="00274E28"/>
    <w:rsid w:val="00275B8E"/>
    <w:rsid w:val="00283DB8"/>
    <w:rsid w:val="002867B6"/>
    <w:rsid w:val="00292EAC"/>
    <w:rsid w:val="00296D33"/>
    <w:rsid w:val="002B25E0"/>
    <w:rsid w:val="002B5526"/>
    <w:rsid w:val="002B663E"/>
    <w:rsid w:val="002B73CD"/>
    <w:rsid w:val="002C7140"/>
    <w:rsid w:val="002D412D"/>
    <w:rsid w:val="002D51A4"/>
    <w:rsid w:val="002E153B"/>
    <w:rsid w:val="002E1EB7"/>
    <w:rsid w:val="002F21CB"/>
    <w:rsid w:val="002F63C7"/>
    <w:rsid w:val="00301F52"/>
    <w:rsid w:val="00324121"/>
    <w:rsid w:val="003405D4"/>
    <w:rsid w:val="00344B59"/>
    <w:rsid w:val="00347808"/>
    <w:rsid w:val="00350EDB"/>
    <w:rsid w:val="00356D6E"/>
    <w:rsid w:val="003621B6"/>
    <w:rsid w:val="00366167"/>
    <w:rsid w:val="003776B6"/>
    <w:rsid w:val="00385D8D"/>
    <w:rsid w:val="003A1E27"/>
    <w:rsid w:val="003B7074"/>
    <w:rsid w:val="003B74A3"/>
    <w:rsid w:val="003C08A5"/>
    <w:rsid w:val="003C1376"/>
    <w:rsid w:val="003D1C6F"/>
    <w:rsid w:val="003E0591"/>
    <w:rsid w:val="004065AC"/>
    <w:rsid w:val="00413420"/>
    <w:rsid w:val="00413798"/>
    <w:rsid w:val="004300A0"/>
    <w:rsid w:val="00443D51"/>
    <w:rsid w:val="004473E3"/>
    <w:rsid w:val="0045425E"/>
    <w:rsid w:val="004606E7"/>
    <w:rsid w:val="0046551F"/>
    <w:rsid w:val="00495491"/>
    <w:rsid w:val="004A5E95"/>
    <w:rsid w:val="004C4EBA"/>
    <w:rsid w:val="004C7611"/>
    <w:rsid w:val="004D2791"/>
    <w:rsid w:val="004D29FE"/>
    <w:rsid w:val="004E71C6"/>
    <w:rsid w:val="004F0DD1"/>
    <w:rsid w:val="004F55BA"/>
    <w:rsid w:val="00500BE7"/>
    <w:rsid w:val="00500EF1"/>
    <w:rsid w:val="00506DAE"/>
    <w:rsid w:val="00512E04"/>
    <w:rsid w:val="00513A9C"/>
    <w:rsid w:val="00532910"/>
    <w:rsid w:val="00532AB3"/>
    <w:rsid w:val="0053692F"/>
    <w:rsid w:val="00541B04"/>
    <w:rsid w:val="00546B05"/>
    <w:rsid w:val="005607E2"/>
    <w:rsid w:val="00571F2D"/>
    <w:rsid w:val="00577282"/>
    <w:rsid w:val="00580BB8"/>
    <w:rsid w:val="00583719"/>
    <w:rsid w:val="005855A2"/>
    <w:rsid w:val="00586164"/>
    <w:rsid w:val="005907CB"/>
    <w:rsid w:val="005917B8"/>
    <w:rsid w:val="0059194F"/>
    <w:rsid w:val="005A34AA"/>
    <w:rsid w:val="005A3848"/>
    <w:rsid w:val="005B0E78"/>
    <w:rsid w:val="005B68FC"/>
    <w:rsid w:val="005C1EC6"/>
    <w:rsid w:val="005C34D9"/>
    <w:rsid w:val="005C3887"/>
    <w:rsid w:val="005C4F47"/>
    <w:rsid w:val="005D3BAB"/>
    <w:rsid w:val="005E04CE"/>
    <w:rsid w:val="005F0111"/>
    <w:rsid w:val="005F235A"/>
    <w:rsid w:val="005F4A1A"/>
    <w:rsid w:val="00601013"/>
    <w:rsid w:val="006059C8"/>
    <w:rsid w:val="00607ACA"/>
    <w:rsid w:val="0061605B"/>
    <w:rsid w:val="006206D2"/>
    <w:rsid w:val="006233D7"/>
    <w:rsid w:val="00626C01"/>
    <w:rsid w:val="00631A19"/>
    <w:rsid w:val="00632E7E"/>
    <w:rsid w:val="00641949"/>
    <w:rsid w:val="0064288E"/>
    <w:rsid w:val="00643988"/>
    <w:rsid w:val="006462E3"/>
    <w:rsid w:val="006520F3"/>
    <w:rsid w:val="006624E5"/>
    <w:rsid w:val="006668B0"/>
    <w:rsid w:val="00671F2D"/>
    <w:rsid w:val="006757D0"/>
    <w:rsid w:val="00676DFE"/>
    <w:rsid w:val="00676E29"/>
    <w:rsid w:val="00681AAD"/>
    <w:rsid w:val="00685AD0"/>
    <w:rsid w:val="006A1BC1"/>
    <w:rsid w:val="006A2252"/>
    <w:rsid w:val="006A3D8C"/>
    <w:rsid w:val="006A7D93"/>
    <w:rsid w:val="006B14C9"/>
    <w:rsid w:val="006B235A"/>
    <w:rsid w:val="006B2ECD"/>
    <w:rsid w:val="006B337C"/>
    <w:rsid w:val="006B4D46"/>
    <w:rsid w:val="006C51FD"/>
    <w:rsid w:val="006D4489"/>
    <w:rsid w:val="006E16CE"/>
    <w:rsid w:val="006F09E8"/>
    <w:rsid w:val="006F2F96"/>
    <w:rsid w:val="00701379"/>
    <w:rsid w:val="0070142A"/>
    <w:rsid w:val="007027E1"/>
    <w:rsid w:val="00706B14"/>
    <w:rsid w:val="00722A51"/>
    <w:rsid w:val="00723750"/>
    <w:rsid w:val="00727828"/>
    <w:rsid w:val="00727B93"/>
    <w:rsid w:val="00733898"/>
    <w:rsid w:val="00736818"/>
    <w:rsid w:val="00743671"/>
    <w:rsid w:val="00746D4F"/>
    <w:rsid w:val="00754DC3"/>
    <w:rsid w:val="007553A6"/>
    <w:rsid w:val="00766E17"/>
    <w:rsid w:val="00771ED5"/>
    <w:rsid w:val="007729FC"/>
    <w:rsid w:val="00774854"/>
    <w:rsid w:val="00774FBF"/>
    <w:rsid w:val="00787EC1"/>
    <w:rsid w:val="00787F63"/>
    <w:rsid w:val="007908A1"/>
    <w:rsid w:val="00797226"/>
    <w:rsid w:val="00797754"/>
    <w:rsid w:val="00797BB0"/>
    <w:rsid w:val="007B396D"/>
    <w:rsid w:val="007C09BB"/>
    <w:rsid w:val="007C299B"/>
    <w:rsid w:val="007D02BF"/>
    <w:rsid w:val="007D1D71"/>
    <w:rsid w:val="007D468A"/>
    <w:rsid w:val="007D501A"/>
    <w:rsid w:val="007D664D"/>
    <w:rsid w:val="007E0E4F"/>
    <w:rsid w:val="007E26D7"/>
    <w:rsid w:val="008118AF"/>
    <w:rsid w:val="008163E0"/>
    <w:rsid w:val="008168FD"/>
    <w:rsid w:val="00824A19"/>
    <w:rsid w:val="00825CDB"/>
    <w:rsid w:val="0083663A"/>
    <w:rsid w:val="00842DB3"/>
    <w:rsid w:val="0084617D"/>
    <w:rsid w:val="00853535"/>
    <w:rsid w:val="00854A57"/>
    <w:rsid w:val="00882B83"/>
    <w:rsid w:val="0089226F"/>
    <w:rsid w:val="00892491"/>
    <w:rsid w:val="008B30A0"/>
    <w:rsid w:val="008B430C"/>
    <w:rsid w:val="008B6E96"/>
    <w:rsid w:val="008B79CE"/>
    <w:rsid w:val="008C0CC5"/>
    <w:rsid w:val="008C171B"/>
    <w:rsid w:val="008C17F3"/>
    <w:rsid w:val="008D1702"/>
    <w:rsid w:val="008D75F8"/>
    <w:rsid w:val="008D7D5B"/>
    <w:rsid w:val="008F1DA0"/>
    <w:rsid w:val="008F2510"/>
    <w:rsid w:val="008F6CB8"/>
    <w:rsid w:val="008F6E30"/>
    <w:rsid w:val="009062D5"/>
    <w:rsid w:val="00913106"/>
    <w:rsid w:val="0091374D"/>
    <w:rsid w:val="00913CA7"/>
    <w:rsid w:val="009152DA"/>
    <w:rsid w:val="009220E2"/>
    <w:rsid w:val="009229FE"/>
    <w:rsid w:val="00936DED"/>
    <w:rsid w:val="0094439F"/>
    <w:rsid w:val="009460BA"/>
    <w:rsid w:val="00951743"/>
    <w:rsid w:val="0095228D"/>
    <w:rsid w:val="009667AF"/>
    <w:rsid w:val="00971AE3"/>
    <w:rsid w:val="00974229"/>
    <w:rsid w:val="00974912"/>
    <w:rsid w:val="00990320"/>
    <w:rsid w:val="00994FA4"/>
    <w:rsid w:val="00997CCF"/>
    <w:rsid w:val="009A4B3D"/>
    <w:rsid w:val="009A7609"/>
    <w:rsid w:val="009B01DD"/>
    <w:rsid w:val="009B5F70"/>
    <w:rsid w:val="009B6B1C"/>
    <w:rsid w:val="009C0788"/>
    <w:rsid w:val="009C2E3D"/>
    <w:rsid w:val="009F01C7"/>
    <w:rsid w:val="009F1683"/>
    <w:rsid w:val="009F26C4"/>
    <w:rsid w:val="009F42AE"/>
    <w:rsid w:val="00A05CA4"/>
    <w:rsid w:val="00A05DCA"/>
    <w:rsid w:val="00A12E06"/>
    <w:rsid w:val="00A175DA"/>
    <w:rsid w:val="00A260EE"/>
    <w:rsid w:val="00A26F8A"/>
    <w:rsid w:val="00A32982"/>
    <w:rsid w:val="00A33C50"/>
    <w:rsid w:val="00A408E1"/>
    <w:rsid w:val="00A46CDC"/>
    <w:rsid w:val="00A56154"/>
    <w:rsid w:val="00A57BD7"/>
    <w:rsid w:val="00A57E1F"/>
    <w:rsid w:val="00A639BA"/>
    <w:rsid w:val="00A63F31"/>
    <w:rsid w:val="00A75C46"/>
    <w:rsid w:val="00A7633E"/>
    <w:rsid w:val="00A87643"/>
    <w:rsid w:val="00A96380"/>
    <w:rsid w:val="00A96904"/>
    <w:rsid w:val="00AA117C"/>
    <w:rsid w:val="00AA5208"/>
    <w:rsid w:val="00AB2281"/>
    <w:rsid w:val="00AB3E8C"/>
    <w:rsid w:val="00AB7880"/>
    <w:rsid w:val="00AC2236"/>
    <w:rsid w:val="00AC284D"/>
    <w:rsid w:val="00AD0AF7"/>
    <w:rsid w:val="00AD67B8"/>
    <w:rsid w:val="00AD7D8C"/>
    <w:rsid w:val="00AE5CDA"/>
    <w:rsid w:val="00AF234A"/>
    <w:rsid w:val="00B003B3"/>
    <w:rsid w:val="00B01C9F"/>
    <w:rsid w:val="00B20064"/>
    <w:rsid w:val="00B212AB"/>
    <w:rsid w:val="00B26068"/>
    <w:rsid w:val="00B26ECA"/>
    <w:rsid w:val="00B30E6B"/>
    <w:rsid w:val="00B443FE"/>
    <w:rsid w:val="00B44B35"/>
    <w:rsid w:val="00B46258"/>
    <w:rsid w:val="00B540B5"/>
    <w:rsid w:val="00B67104"/>
    <w:rsid w:val="00B71742"/>
    <w:rsid w:val="00B848D5"/>
    <w:rsid w:val="00B863A3"/>
    <w:rsid w:val="00B97048"/>
    <w:rsid w:val="00BB4022"/>
    <w:rsid w:val="00BB515F"/>
    <w:rsid w:val="00BC0038"/>
    <w:rsid w:val="00BC71F1"/>
    <w:rsid w:val="00BD282E"/>
    <w:rsid w:val="00BE5680"/>
    <w:rsid w:val="00BF05A5"/>
    <w:rsid w:val="00BF103D"/>
    <w:rsid w:val="00BF1850"/>
    <w:rsid w:val="00BF756C"/>
    <w:rsid w:val="00C2037E"/>
    <w:rsid w:val="00C21D39"/>
    <w:rsid w:val="00C26139"/>
    <w:rsid w:val="00C265D2"/>
    <w:rsid w:val="00C2697A"/>
    <w:rsid w:val="00C27A6F"/>
    <w:rsid w:val="00C518D4"/>
    <w:rsid w:val="00C52CA4"/>
    <w:rsid w:val="00C57E99"/>
    <w:rsid w:val="00C64944"/>
    <w:rsid w:val="00C67833"/>
    <w:rsid w:val="00C720E7"/>
    <w:rsid w:val="00C73BCA"/>
    <w:rsid w:val="00C77E87"/>
    <w:rsid w:val="00C846B8"/>
    <w:rsid w:val="00C901AE"/>
    <w:rsid w:val="00C92E63"/>
    <w:rsid w:val="00CA1E72"/>
    <w:rsid w:val="00CA48EE"/>
    <w:rsid w:val="00CB7037"/>
    <w:rsid w:val="00CC0995"/>
    <w:rsid w:val="00CC0C64"/>
    <w:rsid w:val="00CC2A29"/>
    <w:rsid w:val="00CC7A13"/>
    <w:rsid w:val="00CC7FA6"/>
    <w:rsid w:val="00CE3C17"/>
    <w:rsid w:val="00CF1CF5"/>
    <w:rsid w:val="00CF3BAE"/>
    <w:rsid w:val="00CF6D25"/>
    <w:rsid w:val="00D11FB7"/>
    <w:rsid w:val="00D12635"/>
    <w:rsid w:val="00D14A88"/>
    <w:rsid w:val="00D207E2"/>
    <w:rsid w:val="00D24673"/>
    <w:rsid w:val="00D26414"/>
    <w:rsid w:val="00D279E6"/>
    <w:rsid w:val="00D27AB3"/>
    <w:rsid w:val="00D32EBC"/>
    <w:rsid w:val="00D33EDC"/>
    <w:rsid w:val="00D35FEA"/>
    <w:rsid w:val="00D36A3B"/>
    <w:rsid w:val="00D377D4"/>
    <w:rsid w:val="00D43074"/>
    <w:rsid w:val="00D47E83"/>
    <w:rsid w:val="00D50CFD"/>
    <w:rsid w:val="00D63D83"/>
    <w:rsid w:val="00D70CF0"/>
    <w:rsid w:val="00D74EA9"/>
    <w:rsid w:val="00D81857"/>
    <w:rsid w:val="00D90CF0"/>
    <w:rsid w:val="00D9320E"/>
    <w:rsid w:val="00D953D5"/>
    <w:rsid w:val="00D9787C"/>
    <w:rsid w:val="00D97F4D"/>
    <w:rsid w:val="00DA3863"/>
    <w:rsid w:val="00DB083A"/>
    <w:rsid w:val="00DB709C"/>
    <w:rsid w:val="00DB718F"/>
    <w:rsid w:val="00DB789A"/>
    <w:rsid w:val="00DC7EAF"/>
    <w:rsid w:val="00DD12D1"/>
    <w:rsid w:val="00DD27B7"/>
    <w:rsid w:val="00DD3006"/>
    <w:rsid w:val="00DD374F"/>
    <w:rsid w:val="00DE1E1C"/>
    <w:rsid w:val="00DE536A"/>
    <w:rsid w:val="00E05B5E"/>
    <w:rsid w:val="00E05C34"/>
    <w:rsid w:val="00E1060B"/>
    <w:rsid w:val="00E22EBE"/>
    <w:rsid w:val="00E25846"/>
    <w:rsid w:val="00E36AE2"/>
    <w:rsid w:val="00E52D7F"/>
    <w:rsid w:val="00E70D38"/>
    <w:rsid w:val="00E83DB3"/>
    <w:rsid w:val="00E93473"/>
    <w:rsid w:val="00E93988"/>
    <w:rsid w:val="00EA2EB5"/>
    <w:rsid w:val="00EA3928"/>
    <w:rsid w:val="00EA3BCC"/>
    <w:rsid w:val="00EA50E4"/>
    <w:rsid w:val="00EB5A3E"/>
    <w:rsid w:val="00EC65E2"/>
    <w:rsid w:val="00EC6C72"/>
    <w:rsid w:val="00ED509F"/>
    <w:rsid w:val="00EF0BA3"/>
    <w:rsid w:val="00EF48A9"/>
    <w:rsid w:val="00EF7740"/>
    <w:rsid w:val="00F07997"/>
    <w:rsid w:val="00F113E4"/>
    <w:rsid w:val="00F1448F"/>
    <w:rsid w:val="00F17047"/>
    <w:rsid w:val="00F21FC9"/>
    <w:rsid w:val="00F22BBF"/>
    <w:rsid w:val="00F23CFA"/>
    <w:rsid w:val="00F2670F"/>
    <w:rsid w:val="00F2696F"/>
    <w:rsid w:val="00F32260"/>
    <w:rsid w:val="00F503BA"/>
    <w:rsid w:val="00F5339C"/>
    <w:rsid w:val="00F54E34"/>
    <w:rsid w:val="00F70BAD"/>
    <w:rsid w:val="00F7237F"/>
    <w:rsid w:val="00F77401"/>
    <w:rsid w:val="00F8305C"/>
    <w:rsid w:val="00F84F87"/>
    <w:rsid w:val="00F9069A"/>
    <w:rsid w:val="00FA63DF"/>
    <w:rsid w:val="00FB0976"/>
    <w:rsid w:val="00FC17FE"/>
    <w:rsid w:val="00FC2F2E"/>
    <w:rsid w:val="00FC5EE0"/>
    <w:rsid w:val="00FD0995"/>
    <w:rsid w:val="00FD2B7B"/>
    <w:rsid w:val="00FD45FE"/>
    <w:rsid w:val="00FD4CCE"/>
    <w:rsid w:val="00FD4F20"/>
    <w:rsid w:val="00FE7935"/>
    <w:rsid w:val="00FF49FF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6A1F06-D01A-4856-BEB4-816C3290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  <w:style w:type="character" w:customStyle="1" w:styleId="fontstyle01">
    <w:name w:val="fontstyle01"/>
    <w:basedOn w:val="a0"/>
    <w:rsid w:val="0011513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011E-1945-4881-865B-0AA5EC26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12T08:14:00Z</cp:lastPrinted>
  <dcterms:created xsi:type="dcterms:W3CDTF">2020-04-08T14:20:00Z</dcterms:created>
  <dcterms:modified xsi:type="dcterms:W3CDTF">2020-04-12T08:14:00Z</dcterms:modified>
</cp:coreProperties>
</file>